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KARTA PRZEDMIOTU 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ykl kształcenia od roku akademickiego: 2025/2026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7"/>
        <w:gridCol w:w="4534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sychologia małżeństwa i rodziny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Psychology of marriage and family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Interdyscyplinarne Studia nad Małżeństwem i Rodziną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sychologia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r hab. Julia Gorbaniuk,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interesowanie problematyką pracy z małżeństwem i rodziną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1 – nabycie przez studentów podstawowej wiedzy z zakresu psychologii małżeństwa i rodzi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2 – nabycie umiejętności adekwatnego stosowania teorii z zakresu psychologii rodziny w dyskusjach teoretycznych oraz zastosowanie w praktyce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3 - głębsze rozumienie specyfiki funkcjonowania osób w różnym wieku w systemach rodzinnych i relacjach międzypokoleniowych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1"/>
        <w:gridCol w:w="2137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ma uporządkowaną i pogłębioną wiedzę na temat psychologicznych uwarunkowań zdrowego funkcjonowania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małżeństwa i rodziny, a także funkcjonowania jednostki w kontekście rodzinnym i społecznym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potrafi analizować funkcjonowanie jednostki z perspektywy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sychologii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ałżeństwa i rodziny oraz oddziaływań opiekuńczo-wychowawczych. Potrafi identyfikować trudności i zasoby rodziny w celu udzielenia poszczególnym jej członkom adekwatnego wsparcia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wyraża gotowość do uznawania znaczenia interdyscyplinarnej wiedzy w zakresie psychologii małżeństwa i rodziny, w kontekście rozwiązywania praktycznych problemów dotyczących poszczególnych członków rodziny.</w:t>
            </w:r>
          </w:p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ulturowe uwarunkowania funkcjonowania rodziny oraz czynniki sprzyjające jej prawidłowemu rozwojowi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Rodzina jako system. Podstawowe założenia teorii systemów rodzinnych: zależności, granice, role, struktura oraz cykl życia rodzin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Małżeństwo i rodzina jako dynamiczne systemy relacji interpersonalnych w perspektywie międzypokoleniowej w koncepcji Murraya Bowen’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Psychologiczne uwarunkowania doboru współmałżonka i tworzenia związku: atrakcyjność, dopasowanie oraz komunikacja w fazie narzeczeństwa i początkach małżeństw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Bliskość i przywiązanie w relacji małżeńskiej. Style przywiązania w ujęciu Johna Bowlby’ego a jakość funkcjonowania związku w dorosłości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 xml:space="preserve">Fazy życia rodzinnego w ujęciu </w:t>
            </w:r>
            <w:r>
              <w:rPr>
                <w:rStyle w:val="Cf01"/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Evelyn Duvall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Dojrzała miłość w cyklu życia rodziny. Miłość w koncepcji Roberta Sternberga: intymność, namiętność i zaangażowanie i jej znaczenie w kolejnych fazach rozwoju rodzin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Funkcjonowanie małżeństwa w sytuacjach kryzysowych. Kryzysy normatywne i nienormatywne, w tym doświadczenie zdrady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Konflikty w rodzinie. Przyczyny, dynamika oraz strategie konstruktywnego rozwiązywania konfliktów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Relacja rodzic–dziecko – style wychowawcze, granice i komunikacja w rodzinie oraz metody oddziaływań wychowawczych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Błędy wychowawcze w ujęciu Antoniny Guryckiej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Wsparcie dziecka w sytuacjach trudnych i kryzysowych: rozwód rodziców, osierocenie, niepełnosprawność, adopcja i porzucenie, rodziny długotrwale rozdzielon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Autospacing="1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Formy pomocy psychologicznej dla małżeństw i rodzin. Rodzaje poradnictwa. Wybrane programy profilaktyczne i psychoedukacyjne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46"/>
        <w:gridCol w:w="2779"/>
        <w:gridCol w:w="2543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 informacyjny z elementami dyskus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ezentacja materiałów audiowizualnych (np. filmów, nagrań)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 informacyjny z elementami dyskusji</w:t>
            </w:r>
          </w:p>
        </w:tc>
        <w:tc>
          <w:tcPr>
            <w:tcW w:w="2779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arta egzaminacyj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>
          <w:trHeight w:val="552" w:hRule="atLeast"/>
        </w:trPr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Metoda obserwacji uczestniczącej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arta obserwacji aktywno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Kryteria oceny, wagi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ocenę składają się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gzamin – 9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tywność w dyskusji w trakcie wykładu – 10% (udokumentowane 5 aktywności w karcie obserwacji – merytoryczna wypowiedź, komentarz do wykładu, odwołanie się do zalecanej literatury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Osiągniecie właściwego przedziału punktowego z testu wiedzy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5,0 – powyżej 95% 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4,5 – 94% - 85%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4,0 – 84% - 75%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3,5 – 74% - 65%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3,0 – 64% - 51% 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2,0 – poniżej 50%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niedostateczna (2.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nie zna podstawowych pojęć i mechanizmów z zakresu psychologii małżeństwa i rodziny, w tym funkcjonowania rodziny jako systemu oraz relacji rodzic–dzieck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nie potrafi analizować funkcjonowania jednostki ani rodziny ani zaprojektować adekwatnych działań wspierających ich dobrostan i rozwó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nie dostrzega znaczenia interdyscyplinarnej wiedzy w pracy z rodziną i nie wykazuje gotowości do współpracy ani refleksji nad praktycznymi problemami rodzinnymi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dostateczna (3.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zna podstawowe pojęcia z zakresu psychologii rodziny i funkcjonowania pary oraz rodziny, ale nie zawsze potrafi je zastosować w analizie konkretnych sytuacj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dokonuje ogólnej, uproszczonej analizy funkcjonowania jednostki i rodziny; projektowane działania wspierające są fragmentaryczne i mało praktycz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rozumie znaczenie interdyscyplinarnej wiedzy, ale jego zaangażowanie w pracę grupową i refleksję nad praktycznymi problemami rodzinnymi jest ograniczone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dostateczna plus (3.5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zna podstawowe pojęcia i częściowo rozumie zależności między funkcjonowaniem rodziny, małżeństwa a rozwojem jednostk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podejmuje analizę przypadków i projektuje proste działania wspierające funkcjonowanie rodziny i jednostki, jednak wymaga wsparcia prowadzącego w interpretacji i wnioskowani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docenia znaczenie interdyscyplinarnej wiedzy, uczestniczy we współpracy grupowej, choć nie zawsze aktywnie lub samodziel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dobra (4.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ma uporządkowaną wiedzę o mechanizmach funkcjonowania rodziny, relacji partnerskich i rodzic–dziecko oraz potrafi odnosić ją do konkretnych sytuacji rodzin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poprawnie analizuje funkcjonowanie jednostki i rodziny oraz projektuje działania wspierające rozwój i dobrostan w sposób adekwatny do sytuacj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aktywnie współpracuje w grupie, rozumie znaczenie interdyscyplinarności i potrafi zastosować wiedzę w praktyce doradcy rodzinnego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dobra plus (4.5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posiada pogłębioną wiedzę o zależnościach między funkcjonowaniem rodziny, relacjami partnerskimi i rodzic–dziecko a rozwojem jednostki i potrafi ją zastosować w analizie konkretnych przypadków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samodzielnie i twórczo projektuje działania wspierające rozwój jednostki i dobrostan rodziny, opierając się na wiedzy psychologicznej i interdyscyplinar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świadomie wykorzystuje interdyscyplinarną wiedzę w rozwiązywaniu problemów rodzinnych, współpracuje konstruktywnie i przejawia inicjatywę w pracy zespołowej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ena bardzo dobra (5.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W) – Student ma uporządkowaną i pogłębioną wiedzę na temat funkcjonowania rodziny, mechanizmów przywiązania, kryzysów i dynamiki relacji oraz potrafi integrować ją z wiedzą z zakresu pedagogiki, socjologii i pracy socjal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U) – Student dokonuje wnikliwej analizy funkcjonowania rodziny i jednostki w kontekście psychologicznym, samodzielnie projektuje działania wspierające rozwój i dobrostan jednostki oraz relacje rodzin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K) – Student wykazuje dojrzałość refleksyjną, inicjuje współpracę, świadomie wykorzystuje wiedzę interdyscyplinarną i potrafi zastosować ją w praktyce doradcy życia rodzinnego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V. 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Janicka, I., &amp; Liberska, H. (2014). Psychologia rodziny. Warszawa: Wydawnictwo Naukowe PWN.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Rostowska, T. (Red.). (2009). Psychologia rodziny: Małżeństwo i rodzina wobec współczesnych wyzwań. Warszawa: Difin.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e Barbaro, B. (Red.). (1994). Wprowadzenie do systemowego rozumienia rodziny. Kraków: Collegium Medicum Uniwersytet Jagielloński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raun</w:t>
              <w:noBreakHyphen/>
              <w:t>Gałkowska, M. (1992). Psychologiczna analiza systemów rodzinnych osób zadowolonych i niezadowolonych z małżeństwa — badanie i analiza czynników satysfakcji i niezadowolenia w małżeństwach. Lublin: Wydawnictwo KUL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raun</w:t>
              <w:noBreakHyphen/>
              <w:t>Gałkowska, M. (2018). Psychologia domowa. Lublin: Wydawnictwo Naukowe Akademii Ignatianum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raun</w:t>
              <w:noBreakHyphen/>
              <w:t>Gałkowska, M. (1985). Miłość aktywna: psychiczne uwarunkowania powodzenia w małżeństwie. Warszawa: Instytut Wydawniczy PAX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zarus, R. S. (2002). Mity na temat małżeństwa: o powszechnych przekonaniach, które niszczą związek (przekł./wyd. polskie). Gdańsk: Gdańskie Wydawnictwo Psychologiczne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36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Cf01" w:customStyle="1">
    <w:name w:val="cf01"/>
    <w:basedOn w:val="DefaultParagraphFont"/>
    <w:qFormat/>
    <w:rsid w:val="0013786b"/>
    <w:rPr>
      <w:rFonts w:ascii="Segoe UI" w:hAnsi="Segoe UI" w:cs="Segoe UI"/>
      <w:b/>
      <w:bCs/>
      <w:sz w:val="18"/>
      <w:szCs w:val="18"/>
    </w:rPr>
  </w:style>
  <w:style w:type="character" w:styleId="Wyrnienie">
    <w:name w:val="Emphasis"/>
    <w:basedOn w:val="DefaultParagraphFont"/>
    <w:uiPriority w:val="20"/>
    <w:qFormat/>
    <w:rsid w:val="00c47eb7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1D3-52D7-4C2C-8EEA-295A1FC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Windows_X86_64 LibreOffice_project/f654817fb68d6d4600d7d2f6b647e47729f55f15</Application>
  <AppVersion>15.0000</AppVersion>
  <Pages>4</Pages>
  <Words>1103</Words>
  <Characters>7816</Characters>
  <CharactersWithSpaces>8796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13:49:00Z</dcterms:created>
  <dc:creator>Anna Łukasiewicz</dc:creator>
  <dc:description/>
  <dc:language>pl-PL</dc:language>
  <cp:lastModifiedBy>Katarzyna Zielińska - Król</cp:lastModifiedBy>
  <cp:lastPrinted>2019-01-23T11:10:00Z</cp:lastPrinted>
  <dcterms:modified xsi:type="dcterms:W3CDTF">2026-01-02T13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